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EA7"/>
    <w:rsid w:val="000070A2"/>
    <w:rsid w:val="000D63E7"/>
    <w:rsid w:val="00362066"/>
    <w:rsid w:val="00371EA7"/>
    <w:rsid w:val="005B0AD2"/>
    <w:rsid w:val="006D1244"/>
    <w:rsid w:val="008C74FC"/>
    <w:rsid w:val="00940DA0"/>
    <w:rsid w:val="00AB1268"/>
    <w:rsid w:val="00B12FB4"/>
    <w:rsid w:val="00B36525"/>
    <w:rsid w:val="00BE0796"/>
    <w:rsid w:val="00BF089D"/>
    <w:rsid w:val="00C51B72"/>
    <w:rsid w:val="00C94B69"/>
    <w:rsid w:val="00CF0FA7"/>
    <w:rsid w:val="00E87764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FEC-CF7F-4AAF-8C56-1AE5D1E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Windows ユーザー</cp:lastModifiedBy>
  <cp:revision>1</cp:revision>
  <cp:lastPrinted>2020-10-05T03:03:00Z</cp:lastPrinted>
  <dcterms:created xsi:type="dcterms:W3CDTF">2024-10-03T23:57:00Z</dcterms:created>
  <dcterms:modified xsi:type="dcterms:W3CDTF">2024-10-03T23:57:00Z</dcterms:modified>
</cp:coreProperties>
</file>